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E3" w:rsidRDefault="00710E13" w:rsidP="00710E13">
      <w:pPr>
        <w:ind w:left="2835"/>
        <w:rPr>
          <w:sz w:val="28"/>
          <w:szCs w:val="28"/>
        </w:rPr>
      </w:pPr>
      <w:r w:rsidRPr="00710E13">
        <w:rPr>
          <w:sz w:val="28"/>
          <w:szCs w:val="28"/>
        </w:rPr>
        <w:drawing>
          <wp:inline distT="0" distB="0" distL="0" distR="0">
            <wp:extent cx="4410075" cy="22669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13" w:rsidRPr="00710E13" w:rsidRDefault="00710E13" w:rsidP="00BB0F44">
      <w:pPr>
        <w:rPr>
          <w:sz w:val="28"/>
          <w:szCs w:val="28"/>
        </w:rPr>
      </w:pPr>
    </w:p>
    <w:p w:rsidR="002F3382" w:rsidRDefault="002F3382" w:rsidP="002F338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color w:val="000000"/>
          <w:sz w:val="28"/>
          <w:szCs w:val="28"/>
          <w:u w:val="single"/>
        </w:rPr>
      </w:pPr>
      <w:r>
        <w:rPr>
          <w:rFonts w:eastAsia="Courier New"/>
          <w:b/>
          <w:bCs/>
          <w:color w:val="000000"/>
          <w:sz w:val="28"/>
          <w:szCs w:val="28"/>
          <w:u w:val="single"/>
        </w:rPr>
        <w:t xml:space="preserve">Задания I этапа областной олимпиады по </w:t>
      </w:r>
      <w:r w:rsidR="00E77662">
        <w:rPr>
          <w:rFonts w:eastAsia="Courier New"/>
          <w:b/>
          <w:bCs/>
          <w:color w:val="000000"/>
          <w:sz w:val="28"/>
          <w:szCs w:val="28"/>
          <w:u w:val="single"/>
        </w:rPr>
        <w:t>англий</w:t>
      </w:r>
      <w:r>
        <w:rPr>
          <w:rFonts w:eastAsia="Courier New"/>
          <w:b/>
          <w:bCs/>
          <w:color w:val="000000"/>
          <w:sz w:val="28"/>
          <w:szCs w:val="28"/>
          <w:u w:val="single"/>
        </w:rPr>
        <w:t>скому языку</w:t>
      </w:r>
    </w:p>
    <w:p w:rsidR="002F3382" w:rsidRPr="000E67B6" w:rsidRDefault="002F3382" w:rsidP="002F338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color w:val="000000"/>
          <w:sz w:val="28"/>
          <w:szCs w:val="28"/>
          <w:u w:val="single"/>
          <w:lang w:val="en-US"/>
        </w:rPr>
      </w:pPr>
      <w:r w:rsidRPr="000E67B6">
        <w:rPr>
          <w:rFonts w:eastAsia="Courier New"/>
          <w:b/>
          <w:bCs/>
          <w:color w:val="000000"/>
          <w:sz w:val="28"/>
          <w:szCs w:val="28"/>
          <w:u w:val="single"/>
          <w:lang w:val="en-US"/>
        </w:rPr>
        <w:t xml:space="preserve">2017/2018 </w:t>
      </w:r>
      <w:r>
        <w:rPr>
          <w:rFonts w:eastAsia="Courier New"/>
          <w:b/>
          <w:bCs/>
          <w:color w:val="000000"/>
          <w:sz w:val="28"/>
          <w:szCs w:val="28"/>
          <w:u w:val="single"/>
        </w:rPr>
        <w:t>учебный</w:t>
      </w:r>
      <w:r w:rsidRPr="000E67B6">
        <w:rPr>
          <w:rFonts w:eastAsia="Courier New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eastAsia="Courier New"/>
          <w:b/>
          <w:bCs/>
          <w:color w:val="000000"/>
          <w:sz w:val="28"/>
          <w:szCs w:val="28"/>
          <w:u w:val="single"/>
        </w:rPr>
        <w:t>год</w:t>
      </w:r>
    </w:p>
    <w:p w:rsidR="002F3382" w:rsidRDefault="00E77662" w:rsidP="002F338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color w:val="000000"/>
          <w:sz w:val="28"/>
          <w:szCs w:val="28"/>
          <w:u w:val="single"/>
          <w:lang w:val="en-US"/>
        </w:rPr>
      </w:pPr>
      <w:r w:rsidRPr="000E67B6">
        <w:rPr>
          <w:rFonts w:eastAsia="Courier New"/>
          <w:b/>
          <w:bCs/>
          <w:color w:val="000000"/>
          <w:sz w:val="28"/>
          <w:szCs w:val="28"/>
          <w:u w:val="single"/>
          <w:lang w:val="en-US"/>
        </w:rPr>
        <w:t>8</w:t>
      </w:r>
      <w:r w:rsidR="002F3382" w:rsidRPr="000E67B6">
        <w:rPr>
          <w:rFonts w:eastAsia="Courier New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2F3382">
        <w:rPr>
          <w:rFonts w:eastAsia="Courier New"/>
          <w:b/>
          <w:bCs/>
          <w:color w:val="000000"/>
          <w:sz w:val="28"/>
          <w:szCs w:val="28"/>
          <w:u w:val="single"/>
        </w:rPr>
        <w:t>класс</w:t>
      </w:r>
    </w:p>
    <w:p w:rsidR="005E0947" w:rsidRDefault="005E0947" w:rsidP="005E0947">
      <w:pPr>
        <w:tabs>
          <w:tab w:val="left" w:pos="6284"/>
        </w:tabs>
        <w:jc w:val="right"/>
        <w:rPr>
          <w:sz w:val="28"/>
          <w:szCs w:val="28"/>
          <w:lang w:val="en-US"/>
        </w:rPr>
      </w:pPr>
    </w:p>
    <w:p w:rsidR="0018211C" w:rsidRPr="00B968B4" w:rsidRDefault="00E77662" w:rsidP="005E0947">
      <w:pPr>
        <w:tabs>
          <w:tab w:val="left" w:pos="6284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18211C" w:rsidRPr="00FD3262">
        <w:rPr>
          <w:sz w:val="28"/>
          <w:szCs w:val="28"/>
          <w:lang w:val="en-US"/>
        </w:rPr>
        <w:t>.</w:t>
      </w:r>
      <w:r w:rsidR="0018211C" w:rsidRPr="00FD3262">
        <w:rPr>
          <w:b/>
          <w:sz w:val="28"/>
          <w:szCs w:val="28"/>
          <w:lang w:val="en-US"/>
        </w:rPr>
        <w:t>Complete the sentences. Use the words in brackets</w:t>
      </w:r>
      <w:r w:rsidR="00E868B4">
        <w:rPr>
          <w:b/>
          <w:sz w:val="28"/>
          <w:szCs w:val="28"/>
          <w:lang w:val="en-US"/>
        </w:rPr>
        <w:tab/>
      </w:r>
      <w:r w:rsidR="00E868B4">
        <w:rPr>
          <w:b/>
          <w:sz w:val="28"/>
          <w:szCs w:val="28"/>
          <w:lang w:val="en-US"/>
        </w:rPr>
        <w:tab/>
      </w:r>
      <w:r w:rsidR="00E868B4">
        <w:rPr>
          <w:b/>
          <w:sz w:val="28"/>
          <w:szCs w:val="28"/>
          <w:lang w:val="en-US"/>
        </w:rPr>
        <w:tab/>
      </w:r>
      <w:r w:rsidR="00E868B4">
        <w:rPr>
          <w:b/>
          <w:sz w:val="28"/>
          <w:szCs w:val="28"/>
          <w:lang w:val="en-US"/>
        </w:rPr>
        <w:tab/>
      </w:r>
      <w:r w:rsidR="00825514">
        <w:rPr>
          <w:b/>
          <w:sz w:val="28"/>
          <w:szCs w:val="28"/>
          <w:lang w:val="en-US"/>
        </w:rPr>
        <w:t>7</w:t>
      </w:r>
      <w:r w:rsidR="0018211C" w:rsidRPr="00FD3262">
        <w:rPr>
          <w:b/>
          <w:sz w:val="28"/>
          <w:szCs w:val="28"/>
          <w:lang w:val="en-US"/>
        </w:rPr>
        <w:t xml:space="preserve"> points</w:t>
      </w:r>
    </w:p>
    <w:p w:rsidR="00825514" w:rsidRDefault="008C2D02" w:rsidP="00117E04">
      <w:pPr>
        <w:ind w:left="993" w:hanging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25514">
        <w:rPr>
          <w:sz w:val="28"/>
          <w:szCs w:val="28"/>
          <w:lang w:val="en-US"/>
        </w:rPr>
        <w:t xml:space="preserve"> What do you like ____ in your free time </w:t>
      </w:r>
      <w:r w:rsidR="00E77662">
        <w:rPr>
          <w:sz w:val="28"/>
          <w:szCs w:val="28"/>
          <w:lang w:val="en-US"/>
        </w:rPr>
        <w:t>(</w:t>
      </w:r>
      <w:r w:rsidR="00825514">
        <w:rPr>
          <w:sz w:val="28"/>
          <w:szCs w:val="28"/>
          <w:lang w:val="en-US"/>
        </w:rPr>
        <w:t>to do/do/doing)?</w:t>
      </w:r>
    </w:p>
    <w:p w:rsidR="008C2D02" w:rsidRDefault="008C2D02" w:rsidP="00117E04">
      <w:pPr>
        <w:ind w:left="993" w:hanging="993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</w:t>
      </w:r>
      <w:r w:rsidR="00825514">
        <w:rPr>
          <w:sz w:val="28"/>
          <w:szCs w:val="28"/>
          <w:lang w:val="en-US"/>
        </w:rPr>
        <w:t>I</w:t>
      </w:r>
      <w:proofErr w:type="gramEnd"/>
      <w:r w:rsidR="00825514">
        <w:rPr>
          <w:sz w:val="28"/>
          <w:szCs w:val="28"/>
          <w:lang w:val="en-US"/>
        </w:rPr>
        <w:t xml:space="preserve"> want to ___ , but I am not very good at ____ (paint/painting)</w:t>
      </w:r>
      <w:r w:rsidR="0018211C" w:rsidRPr="00FD3262">
        <w:rPr>
          <w:sz w:val="28"/>
          <w:szCs w:val="28"/>
          <w:lang w:val="en-US"/>
        </w:rPr>
        <w:t>.</w:t>
      </w:r>
    </w:p>
    <w:p w:rsidR="0018211C" w:rsidRPr="00FD3262" w:rsidRDefault="008C2D02" w:rsidP="005E0947">
      <w:pPr>
        <w:ind w:left="284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AD107F">
        <w:rPr>
          <w:sz w:val="28"/>
          <w:szCs w:val="28"/>
          <w:lang w:val="en-US"/>
        </w:rPr>
        <w:t xml:space="preserve"> She is fond of ______ </w:t>
      </w:r>
      <w:proofErr w:type="gramStart"/>
      <w:r w:rsidR="00AD107F">
        <w:rPr>
          <w:sz w:val="28"/>
          <w:szCs w:val="28"/>
          <w:lang w:val="en-US"/>
        </w:rPr>
        <w:t>( work</w:t>
      </w:r>
      <w:proofErr w:type="gramEnd"/>
      <w:r w:rsidR="00AD107F">
        <w:rPr>
          <w:sz w:val="28"/>
          <w:szCs w:val="28"/>
          <w:lang w:val="en-US"/>
        </w:rPr>
        <w:t>/working) on the computer, so she would like to _</w:t>
      </w:r>
      <w:r w:rsidR="005E0947">
        <w:rPr>
          <w:sz w:val="28"/>
          <w:szCs w:val="28"/>
          <w:lang w:val="en-US"/>
        </w:rPr>
        <w:t>_</w:t>
      </w:r>
      <w:r w:rsidR="00AD107F">
        <w:rPr>
          <w:sz w:val="28"/>
          <w:szCs w:val="28"/>
          <w:lang w:val="en-US"/>
        </w:rPr>
        <w:t>____ ( join/ joining)  the web design club.</w:t>
      </w:r>
    </w:p>
    <w:p w:rsidR="0018211C" w:rsidRPr="00FD3262" w:rsidRDefault="008C2D02" w:rsidP="00117E04">
      <w:pPr>
        <w:ind w:left="993" w:hanging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E868B4">
        <w:rPr>
          <w:sz w:val="28"/>
          <w:szCs w:val="28"/>
          <w:lang w:val="en-US"/>
        </w:rPr>
        <w:t xml:space="preserve">I am not afraid </w:t>
      </w:r>
      <w:r w:rsidR="0018211C" w:rsidRPr="00FD3262">
        <w:rPr>
          <w:sz w:val="28"/>
          <w:szCs w:val="28"/>
          <w:lang w:val="en-US"/>
        </w:rPr>
        <w:t>of ____</w:t>
      </w:r>
      <w:proofErr w:type="gramStart"/>
      <w:r w:rsidR="0018211C" w:rsidRPr="00FD3262">
        <w:rPr>
          <w:sz w:val="28"/>
          <w:szCs w:val="28"/>
          <w:lang w:val="en-US"/>
        </w:rPr>
        <w:t>_ .</w:t>
      </w:r>
      <w:proofErr w:type="gramEnd"/>
      <w:r w:rsidR="0018211C" w:rsidRPr="00FD3262">
        <w:rPr>
          <w:sz w:val="28"/>
          <w:szCs w:val="28"/>
          <w:lang w:val="en-US"/>
        </w:rPr>
        <w:t xml:space="preserve"> I can </w:t>
      </w:r>
      <w:r w:rsidR="00013C7A" w:rsidRPr="00013C7A">
        <w:rPr>
          <w:sz w:val="28"/>
          <w:szCs w:val="28"/>
          <w:lang w:val="en-US"/>
        </w:rPr>
        <w:t>____</w:t>
      </w:r>
      <w:r w:rsidR="00E868B4">
        <w:rPr>
          <w:sz w:val="28"/>
          <w:szCs w:val="28"/>
          <w:lang w:val="en-US"/>
        </w:rPr>
        <w:t xml:space="preserve">very well </w:t>
      </w:r>
      <w:proofErr w:type="gramStart"/>
      <w:r w:rsidR="0018211C" w:rsidRPr="00FD3262">
        <w:rPr>
          <w:sz w:val="28"/>
          <w:szCs w:val="28"/>
          <w:lang w:val="en-US"/>
        </w:rPr>
        <w:t>( swim</w:t>
      </w:r>
      <w:proofErr w:type="gramEnd"/>
      <w:r w:rsidR="0018211C" w:rsidRPr="00FD3262">
        <w:rPr>
          <w:sz w:val="28"/>
          <w:szCs w:val="28"/>
          <w:lang w:val="en-US"/>
        </w:rPr>
        <w:t>/swimming).</w:t>
      </w:r>
    </w:p>
    <w:p w:rsidR="00BB0F44" w:rsidRDefault="008C2D02" w:rsidP="00117E04">
      <w:pPr>
        <w:ind w:left="993" w:hanging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18211C" w:rsidRPr="00FD3262">
        <w:rPr>
          <w:sz w:val="28"/>
          <w:szCs w:val="28"/>
          <w:lang w:val="en-US"/>
        </w:rPr>
        <w:t xml:space="preserve">Our dance teacher learn </w:t>
      </w:r>
      <w:proofErr w:type="gramStart"/>
      <w:r w:rsidR="0018211C" w:rsidRPr="00FD3262">
        <w:rPr>
          <w:sz w:val="28"/>
          <w:szCs w:val="28"/>
          <w:lang w:val="en-US"/>
        </w:rPr>
        <w:t>to  _</w:t>
      </w:r>
      <w:proofErr w:type="gramEnd"/>
      <w:r w:rsidR="0018211C" w:rsidRPr="00FD3262">
        <w:rPr>
          <w:sz w:val="28"/>
          <w:szCs w:val="28"/>
          <w:lang w:val="en-US"/>
        </w:rPr>
        <w:t xml:space="preserve">_____ in France. She is fond of ______ classical ballet </w:t>
      </w:r>
    </w:p>
    <w:p w:rsidR="0018211C" w:rsidRPr="00FD3262" w:rsidRDefault="0018211C" w:rsidP="00117E04">
      <w:pPr>
        <w:ind w:left="993" w:hanging="993"/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( dance</w:t>
      </w:r>
      <w:proofErr w:type="gramEnd"/>
      <w:r w:rsidRPr="00FD3262">
        <w:rPr>
          <w:sz w:val="28"/>
          <w:szCs w:val="28"/>
          <w:lang w:val="en-US"/>
        </w:rPr>
        <w:t>/ dancing)</w:t>
      </w:r>
    </w:p>
    <w:p w:rsidR="0018211C" w:rsidRDefault="008C2D02" w:rsidP="005E0947">
      <w:pPr>
        <w:ind w:left="284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="0018211C" w:rsidRPr="008C2D02">
        <w:rPr>
          <w:sz w:val="28"/>
          <w:szCs w:val="28"/>
          <w:lang w:val="en-US"/>
        </w:rPr>
        <w:t>I am interested in my own web site. Can you teach me to ____</w:t>
      </w:r>
      <w:proofErr w:type="gramStart"/>
      <w:r w:rsidR="0018211C" w:rsidRPr="008C2D02">
        <w:rPr>
          <w:sz w:val="28"/>
          <w:szCs w:val="28"/>
          <w:lang w:val="en-US"/>
        </w:rPr>
        <w:t xml:space="preserve">_  </w:t>
      </w:r>
      <w:r w:rsidR="00BB0F44" w:rsidRPr="008C2D02">
        <w:rPr>
          <w:sz w:val="28"/>
          <w:szCs w:val="28"/>
          <w:lang w:val="en-US"/>
        </w:rPr>
        <w:t>it</w:t>
      </w:r>
      <w:proofErr w:type="gramEnd"/>
      <w:r w:rsidR="00BB0F44" w:rsidRPr="008C2D02">
        <w:rPr>
          <w:sz w:val="28"/>
          <w:szCs w:val="28"/>
          <w:lang w:val="en-US"/>
        </w:rPr>
        <w:t xml:space="preserve"> at your computer club?</w:t>
      </w:r>
      <w:r w:rsidR="0018211C" w:rsidRPr="008C2D02">
        <w:rPr>
          <w:sz w:val="28"/>
          <w:szCs w:val="28"/>
          <w:lang w:val="en-US"/>
        </w:rPr>
        <w:t>( make/ making) . I am interested in _____</w:t>
      </w:r>
      <w:proofErr w:type="gramStart"/>
      <w:r w:rsidR="0018211C" w:rsidRPr="008C2D02">
        <w:rPr>
          <w:sz w:val="28"/>
          <w:szCs w:val="28"/>
          <w:lang w:val="en-US"/>
        </w:rPr>
        <w:t>_  my</w:t>
      </w:r>
      <w:proofErr w:type="gramEnd"/>
      <w:r w:rsidR="0018211C" w:rsidRPr="008C2D02">
        <w:rPr>
          <w:sz w:val="28"/>
          <w:szCs w:val="28"/>
          <w:lang w:val="en-US"/>
        </w:rPr>
        <w:t xml:space="preserve"> career.</w:t>
      </w:r>
    </w:p>
    <w:p w:rsidR="0018211C" w:rsidRPr="00FD3262" w:rsidRDefault="00825514" w:rsidP="00117E04">
      <w:pPr>
        <w:ind w:left="993" w:hanging="993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7.What</w:t>
      </w:r>
      <w:proofErr w:type="gramEnd"/>
      <w:r>
        <w:rPr>
          <w:sz w:val="28"/>
          <w:szCs w:val="28"/>
          <w:lang w:val="en-US"/>
        </w:rPr>
        <w:t xml:space="preserve"> does she want ___ (to learn/learn/</w:t>
      </w:r>
      <w:r w:rsidR="000740CB">
        <w:rPr>
          <w:sz w:val="28"/>
          <w:szCs w:val="28"/>
          <w:lang w:val="en-US"/>
        </w:rPr>
        <w:t xml:space="preserve"> learning) ?</w:t>
      </w:r>
    </w:p>
    <w:p w:rsidR="0018211C" w:rsidRPr="00FD3262" w:rsidRDefault="005E0947" w:rsidP="0018211C">
      <w:pPr>
        <w:tabs>
          <w:tab w:val="left" w:pos="213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I. </w:t>
      </w:r>
      <w:r w:rsidR="0018211C" w:rsidRPr="00FD3262">
        <w:rPr>
          <w:b/>
          <w:sz w:val="28"/>
          <w:szCs w:val="28"/>
          <w:lang w:val="en-US"/>
        </w:rPr>
        <w:t>Fill in the correct article.</w:t>
      </w:r>
      <w:r w:rsidR="00D020D1" w:rsidRPr="00503E89">
        <w:rPr>
          <w:b/>
          <w:sz w:val="28"/>
          <w:szCs w:val="28"/>
          <w:lang w:val="en-US"/>
        </w:rPr>
        <w:t>10</w:t>
      </w:r>
      <w:r w:rsidR="0018211C" w:rsidRPr="00FD3262">
        <w:rPr>
          <w:b/>
          <w:sz w:val="28"/>
          <w:szCs w:val="28"/>
          <w:lang w:val="en-US"/>
        </w:rPr>
        <w:t xml:space="preserve"> points</w:t>
      </w:r>
    </w:p>
    <w:p w:rsidR="0018211C" w:rsidRPr="00FD3262" w:rsidRDefault="0018211C" w:rsidP="0018211C">
      <w:pPr>
        <w:tabs>
          <w:tab w:val="left" w:pos="2130"/>
        </w:tabs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1. I</w:t>
      </w:r>
      <w:r w:rsidR="00503E89">
        <w:rPr>
          <w:sz w:val="28"/>
          <w:szCs w:val="28"/>
          <w:lang w:val="en-US"/>
        </w:rPr>
        <w:t>always pass on __ good advice</w:t>
      </w:r>
      <w:r w:rsidRPr="00FD3262">
        <w:rPr>
          <w:sz w:val="28"/>
          <w:szCs w:val="28"/>
          <w:lang w:val="en-US"/>
        </w:rPr>
        <w:t>.</w:t>
      </w:r>
      <w:r w:rsidR="00503E89">
        <w:rPr>
          <w:sz w:val="28"/>
          <w:szCs w:val="28"/>
          <w:lang w:val="en-US"/>
        </w:rPr>
        <w:t xml:space="preserve"> It is ___ only thing to do with it. It is never any use to oneself.</w:t>
      </w:r>
    </w:p>
    <w:p w:rsidR="0018211C" w:rsidRPr="00FD3262" w:rsidRDefault="00117E04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18211C" w:rsidRPr="00FD3262">
        <w:rPr>
          <w:sz w:val="28"/>
          <w:szCs w:val="28"/>
          <w:lang w:val="en-US"/>
        </w:rPr>
        <w:t xml:space="preserve"> Titanic was built in Belfast in 1912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3. … violence on … TV is … well-established fact.</w:t>
      </w:r>
    </w:p>
    <w:p w:rsidR="0018211C" w:rsidRPr="00FD3262" w:rsidRDefault="0018211C" w:rsidP="00B968B4">
      <w:pPr>
        <w:tabs>
          <w:tab w:val="left" w:pos="2130"/>
        </w:tabs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4.</w:t>
      </w:r>
      <w:r w:rsidR="00503E89">
        <w:rPr>
          <w:sz w:val="28"/>
          <w:szCs w:val="28"/>
          <w:lang w:val="en-US"/>
        </w:rPr>
        <w:t>A</w:t>
      </w:r>
      <w:proofErr w:type="gramEnd"/>
      <w:r w:rsidR="00503E89">
        <w:rPr>
          <w:sz w:val="28"/>
          <w:szCs w:val="28"/>
          <w:lang w:val="en-US"/>
        </w:rPr>
        <w:t xml:space="preserve">  banker is ___ man who lends you an umbrella when ___ weather is fair, and takes it away from you when it rains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 xml:space="preserve">5. … cotton is grown in … Ukraine now. </w:t>
      </w:r>
    </w:p>
    <w:p w:rsidR="0018211C" w:rsidRPr="00FD3262" w:rsidRDefault="008F5E05" w:rsidP="0018211C">
      <w:pPr>
        <w:tabs>
          <w:tab w:val="left" w:pos="213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I</w:t>
      </w:r>
      <w:r w:rsidR="0018211C" w:rsidRPr="00FD3262">
        <w:rPr>
          <w:b/>
          <w:sz w:val="28"/>
          <w:szCs w:val="28"/>
          <w:lang w:val="en-US"/>
        </w:rPr>
        <w:t xml:space="preserve">. </w:t>
      </w:r>
      <w:r w:rsidR="00C656E2">
        <w:rPr>
          <w:b/>
          <w:sz w:val="28"/>
          <w:szCs w:val="28"/>
          <w:lang w:val="en-US"/>
        </w:rPr>
        <w:t>Put</w:t>
      </w:r>
      <w:r w:rsidR="0018211C" w:rsidRPr="00FD3262">
        <w:rPr>
          <w:b/>
          <w:sz w:val="28"/>
          <w:szCs w:val="28"/>
          <w:lang w:val="en-US"/>
        </w:rPr>
        <w:t xml:space="preserve"> in the correct preposition.</w:t>
      </w:r>
      <w:r w:rsidR="00D020D1" w:rsidRPr="00503E89">
        <w:rPr>
          <w:b/>
          <w:sz w:val="28"/>
          <w:szCs w:val="28"/>
          <w:lang w:val="en-US"/>
        </w:rPr>
        <w:t>10</w:t>
      </w:r>
      <w:r w:rsidR="0018211C" w:rsidRPr="00FD3262">
        <w:rPr>
          <w:b/>
          <w:sz w:val="28"/>
          <w:szCs w:val="28"/>
          <w:lang w:val="en-US"/>
        </w:rPr>
        <w:t xml:space="preserve"> points</w:t>
      </w:r>
    </w:p>
    <w:p w:rsidR="0018211C" w:rsidRPr="008C2D02" w:rsidRDefault="008C2D02" w:rsidP="008C2D0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503E89">
        <w:rPr>
          <w:sz w:val="28"/>
          <w:szCs w:val="28"/>
          <w:lang w:val="en-US"/>
        </w:rPr>
        <w:t xml:space="preserve"> School </w:t>
      </w:r>
      <w:r w:rsidR="00C656E2">
        <w:rPr>
          <w:sz w:val="28"/>
          <w:szCs w:val="28"/>
          <w:lang w:val="en-US"/>
        </w:rPr>
        <w:t>education</w:t>
      </w:r>
      <w:r w:rsidR="00503E89">
        <w:rPr>
          <w:sz w:val="28"/>
          <w:szCs w:val="28"/>
          <w:lang w:val="en-US"/>
        </w:rPr>
        <w:t xml:space="preserve"> in our country is free…. charge</w:t>
      </w:r>
      <w:r w:rsidRPr="008C2D02">
        <w:rPr>
          <w:sz w:val="28"/>
          <w:szCs w:val="28"/>
          <w:lang w:val="en-US"/>
        </w:rPr>
        <w:t>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 xml:space="preserve">2. </w:t>
      </w:r>
      <w:r w:rsidR="00C656E2">
        <w:rPr>
          <w:sz w:val="28"/>
          <w:szCs w:val="28"/>
          <w:lang w:val="en-US"/>
        </w:rPr>
        <w:t xml:space="preserve">He was afraid …. </w:t>
      </w:r>
      <w:proofErr w:type="gramStart"/>
      <w:r w:rsidR="00C656E2">
        <w:rPr>
          <w:sz w:val="28"/>
          <w:szCs w:val="28"/>
          <w:lang w:val="en-US"/>
        </w:rPr>
        <w:t>his</w:t>
      </w:r>
      <w:proofErr w:type="gramEnd"/>
      <w:r w:rsidR="00C656E2">
        <w:rPr>
          <w:sz w:val="28"/>
          <w:szCs w:val="28"/>
          <w:lang w:val="en-US"/>
        </w:rPr>
        <w:t xml:space="preserve"> enemies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3. My mother was born … May, 10</w:t>
      </w:r>
      <w:r w:rsidRPr="00FD3262">
        <w:rPr>
          <w:sz w:val="28"/>
          <w:szCs w:val="28"/>
          <w:vertAlign w:val="superscript"/>
          <w:lang w:val="en-US"/>
        </w:rPr>
        <w:t>th</w:t>
      </w:r>
      <w:r w:rsidRPr="00FD3262">
        <w:rPr>
          <w:sz w:val="28"/>
          <w:szCs w:val="28"/>
          <w:lang w:val="en-US"/>
        </w:rPr>
        <w:t>.</w:t>
      </w:r>
      <w:r w:rsidR="00C656E2">
        <w:rPr>
          <w:sz w:val="28"/>
          <w:szCs w:val="28"/>
          <w:lang w:val="en-US"/>
        </w:rPr>
        <w:t xml:space="preserve"> So she invited us ... her birthday party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4. You can’t be tired … sightseeing in London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5. They fell … love and soon became engaged … each other.</w:t>
      </w:r>
    </w:p>
    <w:p w:rsidR="0018211C" w:rsidRPr="00FD3262" w:rsidRDefault="0018211C" w:rsidP="008C2D02">
      <w:pPr>
        <w:tabs>
          <w:tab w:val="left" w:pos="2130"/>
        </w:tabs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6.</w:t>
      </w:r>
      <w:r w:rsidR="00C656E2">
        <w:rPr>
          <w:sz w:val="28"/>
          <w:szCs w:val="28"/>
          <w:lang w:val="en-US"/>
        </w:rPr>
        <w:t>I</w:t>
      </w:r>
      <w:proofErr w:type="gramEnd"/>
      <w:r w:rsidR="00C656E2">
        <w:rPr>
          <w:sz w:val="28"/>
          <w:szCs w:val="28"/>
          <w:lang w:val="en-US"/>
        </w:rPr>
        <w:t xml:space="preserve"> have always been terribly fond  … you </w:t>
      </w:r>
      <w:r w:rsidRPr="00FD3262">
        <w:rPr>
          <w:sz w:val="28"/>
          <w:szCs w:val="28"/>
          <w:lang w:val="en-US"/>
        </w:rPr>
        <w:t>.</w:t>
      </w:r>
    </w:p>
    <w:p w:rsidR="0018211C" w:rsidRPr="00FD3262" w:rsidRDefault="0018211C" w:rsidP="00737D01">
      <w:pPr>
        <w:tabs>
          <w:tab w:val="left" w:pos="2130"/>
        </w:tabs>
        <w:ind w:left="-180" w:firstLine="180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7. The sweater goes well … jeans.</w:t>
      </w:r>
    </w:p>
    <w:p w:rsidR="0018211C" w:rsidRPr="00B968B4" w:rsidRDefault="008F5E05" w:rsidP="00B968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V</w:t>
      </w:r>
      <w:r w:rsidR="0018211C" w:rsidRPr="00FD3262">
        <w:rPr>
          <w:b/>
          <w:sz w:val="28"/>
          <w:szCs w:val="28"/>
          <w:lang w:val="en-US"/>
        </w:rPr>
        <w:t>.Use the correct form of the adjectives in brackets5 points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lastRenderedPageBreak/>
        <w:t>1. You should listen to me …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ab/>
        <w:t xml:space="preserve">a) </w:t>
      </w:r>
      <w:proofErr w:type="gramStart"/>
      <w:r w:rsidRPr="00FD3262">
        <w:rPr>
          <w:sz w:val="28"/>
          <w:szCs w:val="28"/>
          <w:lang w:val="en-US"/>
        </w:rPr>
        <w:t>more</w:t>
      </w:r>
      <w:proofErr w:type="gramEnd"/>
      <w:r w:rsidRPr="00FD3262">
        <w:rPr>
          <w:sz w:val="28"/>
          <w:szCs w:val="28"/>
          <w:lang w:val="en-US"/>
        </w:rPr>
        <w:t xml:space="preserve"> attentively b)the most attentively c)</w:t>
      </w:r>
      <w:proofErr w:type="spellStart"/>
      <w:r w:rsidRPr="00FD3262">
        <w:rPr>
          <w:sz w:val="28"/>
          <w:szCs w:val="28"/>
          <w:lang w:val="en-US"/>
        </w:rPr>
        <w:t>attentivlier</w:t>
      </w:r>
      <w:proofErr w:type="spellEnd"/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2. She knows English… than me.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ab/>
        <w:t xml:space="preserve">a) </w:t>
      </w:r>
      <w:proofErr w:type="spellStart"/>
      <w:proofErr w:type="gramStart"/>
      <w:r w:rsidRPr="00FD3262">
        <w:rPr>
          <w:sz w:val="28"/>
          <w:szCs w:val="28"/>
          <w:lang w:val="en-US"/>
        </w:rPr>
        <w:t>gooder</w:t>
      </w:r>
      <w:proofErr w:type="spellEnd"/>
      <w:r w:rsidRPr="00FD3262">
        <w:rPr>
          <w:sz w:val="28"/>
          <w:szCs w:val="28"/>
          <w:lang w:val="en-US"/>
        </w:rPr>
        <w:t xml:space="preserve">  b</w:t>
      </w:r>
      <w:proofErr w:type="gramEnd"/>
      <w:r w:rsidRPr="00FD3262">
        <w:rPr>
          <w:sz w:val="28"/>
          <w:szCs w:val="28"/>
          <w:lang w:val="en-US"/>
        </w:rPr>
        <w:t>)well  c)better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3. I read… in the class.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ab/>
        <w:t xml:space="preserve">a) more slowly b) most slowly c) </w:t>
      </w:r>
      <w:proofErr w:type="spellStart"/>
      <w:r w:rsidRPr="00FD3262">
        <w:rPr>
          <w:sz w:val="28"/>
          <w:szCs w:val="28"/>
          <w:lang w:val="en-US"/>
        </w:rPr>
        <w:t>slowliest</w:t>
      </w:r>
      <w:proofErr w:type="spellEnd"/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4.She speaks English…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ab/>
      </w:r>
      <w:proofErr w:type="gramStart"/>
      <w:r w:rsidRPr="00FD3262">
        <w:rPr>
          <w:sz w:val="28"/>
          <w:szCs w:val="28"/>
          <w:lang w:val="en-US"/>
        </w:rPr>
        <w:t>a)</w:t>
      </w:r>
      <w:proofErr w:type="gramEnd"/>
      <w:r w:rsidRPr="00FD3262">
        <w:rPr>
          <w:sz w:val="28"/>
          <w:szCs w:val="28"/>
          <w:lang w:val="en-US"/>
        </w:rPr>
        <w:t>good b)well c)</w:t>
      </w:r>
      <w:proofErr w:type="spellStart"/>
      <w:r w:rsidRPr="00FD3262">
        <w:rPr>
          <w:sz w:val="28"/>
          <w:szCs w:val="28"/>
          <w:lang w:val="en-US"/>
        </w:rPr>
        <w:t>gooder</w:t>
      </w:r>
      <w:proofErr w:type="spellEnd"/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5. My parent s  garden is  not as ….. as theirs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Pr="00FD3262">
        <w:rPr>
          <w:sz w:val="28"/>
          <w:szCs w:val="28"/>
          <w:lang w:val="en-US"/>
        </w:rPr>
        <w:t>biger</w:t>
      </w:r>
      <w:proofErr w:type="spellEnd"/>
      <w:proofErr w:type="gramEnd"/>
      <w:r w:rsidRPr="00FD3262">
        <w:rPr>
          <w:sz w:val="28"/>
          <w:szCs w:val="28"/>
          <w:lang w:val="en-US"/>
        </w:rPr>
        <w:t xml:space="preserve">       b) bigger    c) the biggest </w:t>
      </w:r>
    </w:p>
    <w:p w:rsidR="0018211C" w:rsidRPr="00B968B4" w:rsidRDefault="008F5E05" w:rsidP="00B968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</w:t>
      </w:r>
      <w:r w:rsidR="0018211C" w:rsidRPr="00FD3262">
        <w:rPr>
          <w:b/>
          <w:sz w:val="28"/>
          <w:szCs w:val="28"/>
          <w:lang w:val="en-US"/>
        </w:rPr>
        <w:t>.Fi</w:t>
      </w:r>
      <w:r w:rsidR="009F2652">
        <w:rPr>
          <w:b/>
          <w:sz w:val="28"/>
          <w:szCs w:val="28"/>
          <w:lang w:val="en-US"/>
        </w:rPr>
        <w:t xml:space="preserve">ll must, must not, can, </w:t>
      </w:r>
      <w:proofErr w:type="gramStart"/>
      <w:r w:rsidR="009F2652">
        <w:rPr>
          <w:b/>
          <w:sz w:val="28"/>
          <w:szCs w:val="28"/>
          <w:lang w:val="en-US"/>
        </w:rPr>
        <w:t xml:space="preserve">cannot </w:t>
      </w:r>
      <w:r w:rsidR="0018211C" w:rsidRPr="00FD3262">
        <w:rPr>
          <w:b/>
          <w:sz w:val="28"/>
          <w:szCs w:val="28"/>
          <w:lang w:val="en-US"/>
        </w:rPr>
        <w:t>,</w:t>
      </w:r>
      <w:proofErr w:type="gramEnd"/>
      <w:r w:rsidR="0018211C" w:rsidRPr="00FD3262">
        <w:rPr>
          <w:b/>
          <w:sz w:val="28"/>
          <w:szCs w:val="28"/>
          <w:lang w:val="en-US"/>
        </w:rPr>
        <w:t xml:space="preserve"> need not</w:t>
      </w:r>
      <w:r w:rsidR="009F2652">
        <w:rPr>
          <w:b/>
          <w:sz w:val="28"/>
          <w:szCs w:val="28"/>
          <w:lang w:val="en-US"/>
        </w:rPr>
        <w:t>, may</w:t>
      </w:r>
      <w:r w:rsidR="0018211C" w:rsidRPr="00FD3262">
        <w:rPr>
          <w:b/>
          <w:sz w:val="28"/>
          <w:szCs w:val="28"/>
          <w:lang w:val="en-US"/>
        </w:rPr>
        <w:t>5 points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1.</w:t>
      </w:r>
      <w:r w:rsidR="009F2652">
        <w:rPr>
          <w:sz w:val="28"/>
          <w:szCs w:val="28"/>
          <w:lang w:val="en-US"/>
        </w:rPr>
        <w:t xml:space="preserve"> The work ..</w:t>
      </w:r>
      <w:r w:rsidRPr="00FD3262">
        <w:rPr>
          <w:sz w:val="28"/>
          <w:szCs w:val="28"/>
          <w:lang w:val="en-US"/>
        </w:rPr>
        <w:t>.</w:t>
      </w:r>
      <w:proofErr w:type="gramStart"/>
      <w:r w:rsidR="009F2652">
        <w:rPr>
          <w:sz w:val="28"/>
          <w:szCs w:val="28"/>
          <w:lang w:val="en-US"/>
        </w:rPr>
        <w:t>have</w:t>
      </w:r>
      <w:proofErr w:type="gramEnd"/>
      <w:r w:rsidR="009F2652">
        <w:rPr>
          <w:sz w:val="28"/>
          <w:szCs w:val="28"/>
          <w:lang w:val="en-US"/>
        </w:rPr>
        <w:t xml:space="preserve"> been carried out in secret for quite a long time. </w:t>
      </w:r>
    </w:p>
    <w:p w:rsidR="0018211C" w:rsidRPr="000822F5" w:rsidRDefault="0018211C" w:rsidP="0018211C">
      <w:pPr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. can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  <w:t>b.</w:t>
      </w:r>
      <w:r w:rsidR="009F2652">
        <w:rPr>
          <w:sz w:val="28"/>
          <w:szCs w:val="28"/>
          <w:lang w:val="en-US"/>
        </w:rPr>
        <w:t xml:space="preserve"> must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</w:rPr>
        <w:t>с</w:t>
      </w:r>
      <w:r w:rsidRPr="00FD3262">
        <w:rPr>
          <w:sz w:val="28"/>
          <w:szCs w:val="28"/>
          <w:lang w:val="en-US"/>
        </w:rPr>
        <w:t xml:space="preserve">. </w:t>
      </w:r>
      <w:r w:rsidR="000822F5" w:rsidRPr="00FD3262">
        <w:rPr>
          <w:sz w:val="28"/>
          <w:szCs w:val="28"/>
          <w:lang w:val="en-US"/>
        </w:rPr>
        <w:t>must</w:t>
      </w:r>
      <w:r w:rsidR="000822F5">
        <w:rPr>
          <w:sz w:val="28"/>
          <w:szCs w:val="28"/>
          <w:lang w:val="en-US"/>
        </w:rPr>
        <w:t>n’t</w:t>
      </w:r>
    </w:p>
    <w:p w:rsidR="00B968B4" w:rsidRDefault="00B968B4" w:rsidP="0018211C">
      <w:pPr>
        <w:jc w:val="both"/>
        <w:rPr>
          <w:sz w:val="28"/>
          <w:szCs w:val="28"/>
          <w:lang w:val="en-US"/>
        </w:rPr>
      </w:pPr>
    </w:p>
    <w:p w:rsidR="000822F5" w:rsidRDefault="000822F5" w:rsidP="0018211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You </w:t>
      </w:r>
      <w:r w:rsidR="0018211C" w:rsidRPr="00FD3262"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  <w:lang w:val="en-US"/>
        </w:rPr>
        <w:t xml:space="preserve">ride a bike on the road if </w:t>
      </w:r>
      <w:proofErr w:type="gramStart"/>
      <w:r>
        <w:rPr>
          <w:sz w:val="28"/>
          <w:szCs w:val="28"/>
          <w:lang w:val="en-US"/>
        </w:rPr>
        <w:t>you</w:t>
      </w:r>
      <w:r>
        <w:rPr>
          <w:sz w:val="28"/>
          <w:szCs w:val="28"/>
          <w:lang w:val="be-BY"/>
        </w:rPr>
        <w:t>’</w:t>
      </w:r>
      <w:r>
        <w:rPr>
          <w:sz w:val="28"/>
          <w:szCs w:val="28"/>
          <w:lang w:val="en-US"/>
        </w:rPr>
        <w:t>re  under</w:t>
      </w:r>
      <w:proofErr w:type="gramEnd"/>
      <w:r>
        <w:rPr>
          <w:sz w:val="28"/>
          <w:szCs w:val="28"/>
          <w:lang w:val="en-US"/>
        </w:rPr>
        <w:t xml:space="preserve"> 14</w:t>
      </w:r>
    </w:p>
    <w:p w:rsidR="0018211C" w:rsidRPr="000822F5" w:rsidRDefault="0018211C" w:rsidP="0018211C">
      <w:pPr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. can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  <w:t>b. may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  <w:t xml:space="preserve">c. </w:t>
      </w:r>
      <w:r w:rsidR="000822F5" w:rsidRPr="00FD3262">
        <w:rPr>
          <w:sz w:val="28"/>
          <w:szCs w:val="28"/>
          <w:lang w:val="en-US"/>
        </w:rPr>
        <w:t>must</w:t>
      </w:r>
      <w:r w:rsidR="000822F5">
        <w:rPr>
          <w:sz w:val="28"/>
          <w:szCs w:val="28"/>
          <w:lang w:val="en-US"/>
        </w:rPr>
        <w:t>n’t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 xml:space="preserve">3. You …. smoke if you want to be healthy 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. can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  <w:t>b. can not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</w:rPr>
        <w:t>с</w:t>
      </w:r>
      <w:r w:rsidRPr="00FD3262">
        <w:rPr>
          <w:sz w:val="28"/>
          <w:szCs w:val="28"/>
          <w:lang w:val="en-US"/>
        </w:rPr>
        <w:t xml:space="preserve">. </w:t>
      </w:r>
      <w:r w:rsidR="000822F5" w:rsidRPr="00FD3262">
        <w:rPr>
          <w:sz w:val="28"/>
          <w:szCs w:val="28"/>
          <w:lang w:val="en-US"/>
        </w:rPr>
        <w:t>must</w:t>
      </w:r>
      <w:r w:rsidR="000822F5">
        <w:rPr>
          <w:sz w:val="28"/>
          <w:szCs w:val="28"/>
          <w:lang w:val="en-US"/>
        </w:rPr>
        <w:t>n’t</w:t>
      </w:r>
    </w:p>
    <w:p w:rsidR="009F2652" w:rsidRDefault="000822F5" w:rsidP="0018211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9F2652">
        <w:rPr>
          <w:sz w:val="28"/>
          <w:szCs w:val="28"/>
          <w:lang w:val="en-US"/>
        </w:rPr>
        <w:t xml:space="preserve">I … show him your reports later. </w:t>
      </w:r>
      <w:proofErr w:type="gramStart"/>
      <w:r w:rsidR="009F2652">
        <w:rPr>
          <w:sz w:val="28"/>
          <w:szCs w:val="28"/>
          <w:lang w:val="en-US"/>
        </w:rPr>
        <w:t>I  do</w:t>
      </w:r>
      <w:proofErr w:type="gramEnd"/>
      <w:r w:rsidR="009F2652">
        <w:rPr>
          <w:sz w:val="28"/>
          <w:szCs w:val="28"/>
          <w:lang w:val="en-US"/>
        </w:rPr>
        <w:t xml:space="preserve"> not know.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. need not</w:t>
      </w:r>
      <w:r w:rsidRPr="00FD3262">
        <w:rPr>
          <w:sz w:val="28"/>
          <w:szCs w:val="28"/>
          <w:lang w:val="en-US"/>
        </w:rPr>
        <w:tab/>
        <w:t>b.</w:t>
      </w:r>
      <w:r w:rsidR="009F2652">
        <w:rPr>
          <w:sz w:val="28"/>
          <w:szCs w:val="28"/>
          <w:lang w:val="en-US"/>
        </w:rPr>
        <w:t xml:space="preserve"> may</w:t>
      </w:r>
      <w:r w:rsidR="009F2652">
        <w:rPr>
          <w:sz w:val="28"/>
          <w:szCs w:val="28"/>
          <w:lang w:val="en-US"/>
        </w:rPr>
        <w:tab/>
      </w:r>
      <w:r w:rsidRPr="00FD3262">
        <w:rPr>
          <w:sz w:val="28"/>
          <w:szCs w:val="28"/>
        </w:rPr>
        <w:t>с</w:t>
      </w:r>
      <w:r w:rsidRPr="00FD3262">
        <w:rPr>
          <w:sz w:val="28"/>
          <w:szCs w:val="28"/>
          <w:lang w:val="en-US"/>
        </w:rPr>
        <w:t xml:space="preserve">. must  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 xml:space="preserve">5. </w:t>
      </w:r>
      <w:proofErr w:type="gramStart"/>
      <w:r w:rsidR="009F2652">
        <w:rPr>
          <w:sz w:val="28"/>
          <w:szCs w:val="28"/>
          <w:lang w:val="en-US"/>
        </w:rPr>
        <w:t>Children  …</w:t>
      </w:r>
      <w:proofErr w:type="gramEnd"/>
      <w:r w:rsidR="009F2652">
        <w:rPr>
          <w:sz w:val="28"/>
          <w:szCs w:val="28"/>
          <w:lang w:val="en-US"/>
        </w:rPr>
        <w:t xml:space="preserve"> borrow books from the school library.</w:t>
      </w:r>
    </w:p>
    <w:p w:rsidR="0018211C" w:rsidRPr="000822F5" w:rsidRDefault="0018211C" w:rsidP="000822F5">
      <w:pPr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. must</w:t>
      </w:r>
      <w:r w:rsidRPr="00FD3262">
        <w:rPr>
          <w:sz w:val="28"/>
          <w:szCs w:val="28"/>
          <w:lang w:val="en-US"/>
        </w:rPr>
        <w:tab/>
        <w:t xml:space="preserve">      b. can not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</w:rPr>
        <w:t>с</w:t>
      </w:r>
      <w:r w:rsidR="009F2652">
        <w:rPr>
          <w:sz w:val="28"/>
          <w:szCs w:val="28"/>
          <w:lang w:val="en-US"/>
        </w:rPr>
        <w:t>. may</w:t>
      </w:r>
    </w:p>
    <w:p w:rsidR="00BB0F44" w:rsidRDefault="004A6C48" w:rsidP="0018211C">
      <w:pPr>
        <w:tabs>
          <w:tab w:val="left" w:pos="830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</w:t>
      </w:r>
      <w:r w:rsidR="0018211C" w:rsidRPr="00FD3262">
        <w:rPr>
          <w:b/>
          <w:sz w:val="28"/>
          <w:szCs w:val="28"/>
          <w:lang w:val="en-US"/>
        </w:rPr>
        <w:t>.</w:t>
      </w:r>
      <w:r w:rsidR="0002101D">
        <w:rPr>
          <w:b/>
          <w:sz w:val="28"/>
          <w:szCs w:val="28"/>
          <w:lang w:val="en-US"/>
        </w:rPr>
        <w:t xml:space="preserve"> Choose the right form of the verb</w:t>
      </w:r>
      <w:r w:rsidR="00B968B4" w:rsidRPr="00FD3262">
        <w:rPr>
          <w:b/>
          <w:sz w:val="28"/>
          <w:szCs w:val="28"/>
          <w:lang w:val="en-US"/>
        </w:rPr>
        <w:t>8 points</w:t>
      </w:r>
    </w:p>
    <w:p w:rsidR="0018211C" w:rsidRPr="000740CB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 xml:space="preserve">1. </w:t>
      </w:r>
      <w:r w:rsidR="000740CB">
        <w:rPr>
          <w:sz w:val="28"/>
          <w:szCs w:val="28"/>
          <w:lang w:val="en-US"/>
        </w:rPr>
        <w:t>I … you at seven o</w:t>
      </w:r>
      <w:r w:rsidR="000740CB">
        <w:rPr>
          <w:sz w:val="28"/>
          <w:szCs w:val="28"/>
          <w:lang w:val="be-BY"/>
        </w:rPr>
        <w:t>’</w:t>
      </w:r>
      <w:r w:rsidR="000740CB">
        <w:rPr>
          <w:sz w:val="28"/>
          <w:szCs w:val="28"/>
        </w:rPr>
        <w:t>с</w:t>
      </w:r>
      <w:r w:rsidR="000740CB">
        <w:rPr>
          <w:sz w:val="28"/>
          <w:szCs w:val="28"/>
          <w:lang w:val="en-US"/>
        </w:rPr>
        <w:t>lock in the evening.</w:t>
      </w:r>
    </w:p>
    <w:p w:rsidR="0018211C" w:rsidRPr="00FD3262" w:rsidRDefault="000740CB" w:rsidP="0018211C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. shall phone</w:t>
      </w:r>
      <w:r w:rsidR="0018211C" w:rsidRPr="00FD3262">
        <w:rPr>
          <w:sz w:val="28"/>
          <w:szCs w:val="28"/>
          <w:lang w:val="en-US"/>
        </w:rPr>
        <w:tab/>
        <w:t>b.</w:t>
      </w:r>
      <w:r>
        <w:rPr>
          <w:sz w:val="28"/>
          <w:szCs w:val="28"/>
          <w:lang w:val="en-US"/>
        </w:rPr>
        <w:t>pho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</w:t>
      </w:r>
      <w:r w:rsidR="0002101D">
        <w:rPr>
          <w:sz w:val="28"/>
          <w:szCs w:val="28"/>
          <w:lang w:val="en-US"/>
        </w:rPr>
        <w:t>. am pho</w:t>
      </w:r>
      <w:r>
        <w:rPr>
          <w:sz w:val="28"/>
          <w:szCs w:val="28"/>
          <w:lang w:val="en-US"/>
        </w:rPr>
        <w:t>ning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2. Can you help me? I … for my book.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a. is looking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  <w:t>b. look</w:t>
      </w:r>
      <w:r w:rsidRPr="00FD3262">
        <w:rPr>
          <w:sz w:val="28"/>
          <w:szCs w:val="28"/>
          <w:lang w:val="en-US"/>
        </w:rPr>
        <w:tab/>
      </w:r>
      <w:r w:rsidRPr="00FD3262">
        <w:rPr>
          <w:sz w:val="28"/>
          <w:szCs w:val="28"/>
          <w:lang w:val="en-US"/>
        </w:rPr>
        <w:tab/>
        <w:t>c. am looking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3. Linda … for the bus, when I saw her.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. wait</w:t>
      </w:r>
      <w:r w:rsidR="0002101D">
        <w:rPr>
          <w:sz w:val="28"/>
          <w:szCs w:val="28"/>
          <w:lang w:val="en-US"/>
        </w:rPr>
        <w:t>ed</w:t>
      </w:r>
      <w:r w:rsidR="0002101D">
        <w:rPr>
          <w:sz w:val="28"/>
          <w:szCs w:val="28"/>
          <w:lang w:val="en-US"/>
        </w:rPr>
        <w:tab/>
      </w:r>
      <w:r w:rsidR="0002101D">
        <w:rPr>
          <w:sz w:val="28"/>
          <w:szCs w:val="28"/>
          <w:lang w:val="en-US"/>
        </w:rPr>
        <w:tab/>
        <w:t>b. was waiting</w:t>
      </w:r>
      <w:r w:rsidR="0002101D">
        <w:rPr>
          <w:sz w:val="28"/>
          <w:szCs w:val="28"/>
          <w:lang w:val="en-US"/>
        </w:rPr>
        <w:tab/>
      </w:r>
      <w:r w:rsidR="0002101D">
        <w:rPr>
          <w:sz w:val="28"/>
          <w:szCs w:val="28"/>
          <w:lang w:val="en-US"/>
        </w:rPr>
        <w:tab/>
        <w:t>c. will live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4.</w:t>
      </w:r>
      <w:r w:rsidR="0002101D">
        <w:rPr>
          <w:sz w:val="28"/>
          <w:szCs w:val="28"/>
          <w:lang w:val="en-US"/>
        </w:rPr>
        <w:t>People … on other planets in future</w:t>
      </w:r>
      <w:r w:rsidRPr="00FD3262">
        <w:rPr>
          <w:sz w:val="28"/>
          <w:szCs w:val="28"/>
          <w:lang w:val="en-US"/>
        </w:rPr>
        <w:t>.</w:t>
      </w:r>
    </w:p>
    <w:p w:rsidR="0018211C" w:rsidRPr="00FD3262" w:rsidRDefault="0002101D" w:rsidP="0018211C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. live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. lives</w:t>
      </w:r>
      <w:r w:rsidR="0018211C" w:rsidRPr="00FD3262">
        <w:rPr>
          <w:sz w:val="28"/>
          <w:szCs w:val="28"/>
          <w:lang w:val="en-US"/>
        </w:rPr>
        <w:tab/>
      </w:r>
      <w:r w:rsidR="0018211C" w:rsidRPr="00FD3262">
        <w:rPr>
          <w:sz w:val="28"/>
          <w:szCs w:val="28"/>
          <w:lang w:val="en-US"/>
        </w:rPr>
        <w:tab/>
        <w:t>c. behaved</w:t>
      </w:r>
    </w:p>
    <w:p w:rsidR="0018211C" w:rsidRPr="00FD3262" w:rsidRDefault="0018211C" w:rsidP="0018211C">
      <w:pPr>
        <w:jc w:val="both"/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5. I … English for 4 years already.</w:t>
      </w:r>
    </w:p>
    <w:p w:rsidR="0018211C" w:rsidRPr="00FD3262" w:rsidRDefault="00BB0F44" w:rsidP="00BB0F44">
      <w:pPr>
        <w:tabs>
          <w:tab w:val="left" w:pos="8303"/>
        </w:tabs>
        <w:jc w:val="both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. am studying     </w:t>
      </w:r>
      <w:r w:rsidR="0018211C" w:rsidRPr="00FD3262">
        <w:rPr>
          <w:sz w:val="28"/>
          <w:szCs w:val="28"/>
          <w:lang w:val="en-US"/>
        </w:rPr>
        <w:t>b. will be</w:t>
      </w:r>
      <w:r w:rsidRPr="00FD3262">
        <w:rPr>
          <w:sz w:val="28"/>
          <w:szCs w:val="28"/>
          <w:lang w:val="en-US"/>
        </w:rPr>
        <w:t>studying</w:t>
      </w:r>
      <w:r w:rsidR="0018211C" w:rsidRPr="00FD3262">
        <w:rPr>
          <w:sz w:val="28"/>
          <w:szCs w:val="28"/>
          <w:lang w:val="en-US"/>
        </w:rPr>
        <w:t>c. have</w:t>
      </w:r>
      <w:r w:rsidRPr="00FD3262">
        <w:rPr>
          <w:sz w:val="28"/>
          <w:szCs w:val="28"/>
          <w:lang w:val="en-US"/>
        </w:rPr>
        <w:t>studied</w:t>
      </w:r>
      <w:r w:rsidR="0018211C" w:rsidRPr="00FD3262">
        <w:rPr>
          <w:sz w:val="28"/>
          <w:szCs w:val="28"/>
          <w:lang w:val="en-US"/>
        </w:rPr>
        <w:tab/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6.</w:t>
      </w:r>
      <w:r w:rsidR="00D427FE">
        <w:rPr>
          <w:sz w:val="28"/>
          <w:szCs w:val="28"/>
          <w:lang w:val="en-US"/>
        </w:rPr>
        <w:t xml:space="preserve"> Do you </w:t>
      </w:r>
      <w:proofErr w:type="gramStart"/>
      <w:r w:rsidR="00D427FE">
        <w:rPr>
          <w:sz w:val="28"/>
          <w:szCs w:val="28"/>
          <w:lang w:val="en-US"/>
        </w:rPr>
        <w:t>hear  what</w:t>
      </w:r>
      <w:proofErr w:type="gramEnd"/>
      <w:r w:rsidR="00D427FE">
        <w:rPr>
          <w:sz w:val="28"/>
          <w:szCs w:val="28"/>
          <w:lang w:val="en-US"/>
        </w:rPr>
        <w:t xml:space="preserve"> they  … about?</w:t>
      </w:r>
    </w:p>
    <w:p w:rsidR="0018211C" w:rsidRPr="00FD3262" w:rsidRDefault="0018211C" w:rsidP="00BB0F44">
      <w:pPr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</w:t>
      </w:r>
      <w:proofErr w:type="gramEnd"/>
      <w:r w:rsidRPr="00FD3262">
        <w:rPr>
          <w:sz w:val="28"/>
          <w:szCs w:val="28"/>
          <w:lang w:val="en-US"/>
        </w:rPr>
        <w:t>)</w:t>
      </w:r>
      <w:r w:rsidR="00D427FE">
        <w:rPr>
          <w:sz w:val="28"/>
          <w:szCs w:val="28"/>
          <w:lang w:val="en-US"/>
        </w:rPr>
        <w:t xml:space="preserve">   are talking    b)talk</w:t>
      </w:r>
      <w:r w:rsidRPr="00FD3262">
        <w:rPr>
          <w:sz w:val="28"/>
          <w:szCs w:val="28"/>
          <w:lang w:val="en-US"/>
        </w:rPr>
        <w:t xml:space="preserve">c) am </w:t>
      </w:r>
      <w:r w:rsidR="00D427FE">
        <w:rPr>
          <w:sz w:val="28"/>
          <w:szCs w:val="28"/>
          <w:lang w:val="en-US"/>
        </w:rPr>
        <w:t>talking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7.She…</w:t>
      </w:r>
      <w:r w:rsidR="00D427FE">
        <w:rPr>
          <w:sz w:val="28"/>
          <w:szCs w:val="28"/>
          <w:lang w:val="en-US"/>
        </w:rPr>
        <w:t>the letter for two hours by the time he came</w:t>
      </w:r>
      <w:r w:rsidRPr="00FD3262">
        <w:rPr>
          <w:sz w:val="28"/>
          <w:szCs w:val="28"/>
          <w:lang w:val="en-US"/>
        </w:rPr>
        <w:t>.</w:t>
      </w:r>
    </w:p>
    <w:p w:rsidR="0018211C" w:rsidRPr="00FD3262" w:rsidRDefault="0018211C" w:rsidP="0018211C">
      <w:pPr>
        <w:rPr>
          <w:sz w:val="28"/>
          <w:szCs w:val="28"/>
          <w:lang w:val="en-US"/>
        </w:rPr>
      </w:pPr>
      <w:proofErr w:type="gramStart"/>
      <w:r w:rsidRPr="00FD3262">
        <w:rPr>
          <w:sz w:val="28"/>
          <w:szCs w:val="28"/>
          <w:lang w:val="en-US"/>
        </w:rPr>
        <w:t>a)</w:t>
      </w:r>
      <w:r w:rsidR="00D427FE">
        <w:rPr>
          <w:sz w:val="28"/>
          <w:szCs w:val="28"/>
          <w:lang w:val="en-US"/>
        </w:rPr>
        <w:t>had</w:t>
      </w:r>
      <w:proofErr w:type="gramEnd"/>
      <w:r w:rsidR="00D427FE">
        <w:rPr>
          <w:sz w:val="28"/>
          <w:szCs w:val="28"/>
          <w:lang w:val="en-US"/>
        </w:rPr>
        <w:t xml:space="preserve"> been writing</w:t>
      </w:r>
      <w:r w:rsidRPr="00FD3262">
        <w:rPr>
          <w:sz w:val="28"/>
          <w:szCs w:val="28"/>
          <w:lang w:val="en-US"/>
        </w:rPr>
        <w:t xml:space="preserve">b)is </w:t>
      </w:r>
      <w:r w:rsidR="00D427FE">
        <w:rPr>
          <w:sz w:val="28"/>
          <w:szCs w:val="28"/>
          <w:lang w:val="en-US"/>
        </w:rPr>
        <w:t>writing</w:t>
      </w:r>
      <w:r w:rsidRPr="00FD3262">
        <w:rPr>
          <w:sz w:val="28"/>
          <w:szCs w:val="28"/>
          <w:lang w:val="en-US"/>
        </w:rPr>
        <w:t>c)</w:t>
      </w:r>
      <w:r w:rsidR="00D427FE" w:rsidRPr="00FD3262">
        <w:rPr>
          <w:sz w:val="28"/>
          <w:szCs w:val="28"/>
          <w:lang w:val="en-US"/>
        </w:rPr>
        <w:t>)</w:t>
      </w:r>
      <w:r w:rsidR="00D427FE">
        <w:rPr>
          <w:sz w:val="28"/>
          <w:szCs w:val="28"/>
          <w:lang w:val="en-US"/>
        </w:rPr>
        <w:t xml:space="preserve"> has been writing     </w:t>
      </w:r>
    </w:p>
    <w:p w:rsidR="00BB0F44" w:rsidRDefault="0018211C" w:rsidP="0002101D">
      <w:pPr>
        <w:rPr>
          <w:sz w:val="28"/>
          <w:szCs w:val="28"/>
          <w:lang w:val="en-US"/>
        </w:rPr>
      </w:pPr>
      <w:r w:rsidRPr="00FD3262">
        <w:rPr>
          <w:sz w:val="28"/>
          <w:szCs w:val="28"/>
          <w:lang w:val="en-US"/>
        </w:rPr>
        <w:t>8.</w:t>
      </w:r>
      <w:r w:rsidR="00D427FE">
        <w:rPr>
          <w:sz w:val="28"/>
          <w:szCs w:val="28"/>
          <w:lang w:val="en-US"/>
        </w:rPr>
        <w:t xml:space="preserve"> I can not hear what you … </w:t>
      </w:r>
      <w:r w:rsidR="0002101D">
        <w:rPr>
          <w:sz w:val="28"/>
          <w:szCs w:val="28"/>
          <w:lang w:val="en-US"/>
        </w:rPr>
        <w:t>say it again.</w:t>
      </w:r>
    </w:p>
    <w:p w:rsidR="0002101D" w:rsidRPr="002C1787" w:rsidRDefault="0002101D" w:rsidP="0002101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. are saying      b. say       c. will say</w:t>
      </w:r>
    </w:p>
    <w:p w:rsidR="00B968B4" w:rsidRDefault="004A6C48" w:rsidP="00B968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I</w:t>
      </w:r>
      <w:r w:rsidR="00B968B4">
        <w:rPr>
          <w:b/>
          <w:sz w:val="28"/>
          <w:szCs w:val="28"/>
          <w:lang w:val="en-US"/>
        </w:rPr>
        <w:t xml:space="preserve">. Read the text and do the tasks:      </w:t>
      </w:r>
    </w:p>
    <w:p w:rsidR="002C1787" w:rsidRDefault="002C1787" w:rsidP="000822F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summer day a group of tourists was having dinner at a hotel in a small town not far from London. When fish was served, a young tourist said for fun: “Let’s examine the fish carefully, perhaps we’ll find a diamond in it”. Everybody laughed</w:t>
      </w:r>
      <w:r w:rsidR="00D020D1">
        <w:rPr>
          <w:sz w:val="28"/>
          <w:szCs w:val="28"/>
          <w:lang w:val="en-US"/>
        </w:rPr>
        <w:t xml:space="preserve">, but an old man said quietly: </w:t>
      </w:r>
      <w:r w:rsidR="00D020D1">
        <w:rPr>
          <w:sz w:val="28"/>
          <w:szCs w:val="28"/>
          <w:lang w:val="be-BY"/>
        </w:rPr>
        <w:t>“</w:t>
      </w:r>
      <w:r>
        <w:rPr>
          <w:sz w:val="28"/>
          <w:szCs w:val="28"/>
          <w:lang w:val="en-US"/>
        </w:rPr>
        <w:t>Please, don’t laugh. I’m sure you’ve heard many stories like that. But let me tell you what happened to me when I was young”.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“When I was a young man”, he began, “I worked for a big company in New York. One day I was sent to London to do some work there. I was engaged to a beautiful girl, and before I left for England, we decided that we would get married when I returned home.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 stayed in England for two months. I sent letters and postcards to the girl almost every day, but after the first two weeks I didn’t receive any answer. Nevertheless, I didn’t pay much attention to it, and before I left home I had bought a beautiful diamond ring for her.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ext day I bought a ticket for the ship to New York. I was so happy dreaming of our meeting. But on broad the ship I was brought a telegram. It was from my friend in New York, who told me that the girl had changed her mind and was going to get married to another man. I was so upset that I threw the diamond ring into the sea.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t the port I was met by my friend and he invented me to dinner. While we were sitting at the restaurant and eating fish, I suddenly felt something hard in my mouth. What do you think it was”?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“The diamond!” all the tourists cried.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“No”, the old man answered, “It was a fish bone”.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</w:p>
    <w:p w:rsidR="002C1787" w:rsidRDefault="002C1787" w:rsidP="002C1787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ocabulary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ine- </w:t>
      </w:r>
      <w:r>
        <w:rPr>
          <w:sz w:val="28"/>
          <w:szCs w:val="28"/>
        </w:rPr>
        <w:t>изучать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amond- </w:t>
      </w:r>
      <w:r>
        <w:rPr>
          <w:sz w:val="28"/>
          <w:szCs w:val="28"/>
        </w:rPr>
        <w:t>бриллиант</w:t>
      </w:r>
    </w:p>
    <w:p w:rsidR="002C1787" w:rsidRPr="00D020D1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gagedto</w:t>
      </w:r>
      <w:r w:rsidRPr="00D020D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омолвленс</w:t>
      </w:r>
    </w:p>
    <w:p w:rsidR="002C1787" w:rsidRPr="00D020D1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ertheless</w:t>
      </w:r>
      <w:r w:rsidRPr="00D020D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мнеменее</w:t>
      </w:r>
    </w:p>
    <w:p w:rsidR="002C1787" w:rsidRDefault="002C1787" w:rsidP="002C17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changed her mind-</w:t>
      </w:r>
      <w:r>
        <w:rPr>
          <w:sz w:val="28"/>
          <w:szCs w:val="28"/>
        </w:rPr>
        <w:t>передумала</w:t>
      </w:r>
    </w:p>
    <w:p w:rsidR="002C1787" w:rsidRPr="002C1787" w:rsidRDefault="003A0BB3" w:rsidP="003A0BB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III. </w:t>
      </w:r>
      <w:r w:rsidR="002C1787" w:rsidRPr="004A6C48">
        <w:rPr>
          <w:b/>
          <w:sz w:val="28"/>
          <w:szCs w:val="28"/>
          <w:lang w:val="en-US"/>
        </w:rPr>
        <w:t xml:space="preserve">Mark the sentences as “False” or “True”                          </w:t>
      </w:r>
      <w:r w:rsidR="002C1787" w:rsidRPr="002C1787">
        <w:rPr>
          <w:b/>
          <w:sz w:val="28"/>
          <w:szCs w:val="28"/>
          <w:lang w:val="en-US"/>
        </w:rPr>
        <w:t xml:space="preserve">     5 </w:t>
      </w:r>
      <w:r w:rsidR="002C1787">
        <w:rPr>
          <w:b/>
          <w:sz w:val="28"/>
          <w:szCs w:val="28"/>
          <w:lang w:val="en-US"/>
        </w:rPr>
        <w:t>points</w:t>
      </w:r>
    </w:p>
    <w:p w:rsidR="002C1787" w:rsidRDefault="002C1787" w:rsidP="00082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ab/>
        <w:t>When fish was se</w:t>
      </w:r>
      <w:r w:rsidR="000822F5">
        <w:rPr>
          <w:sz w:val="28"/>
          <w:szCs w:val="28"/>
          <w:lang w:val="en-US"/>
        </w:rPr>
        <w:t>rved, a young lady said for fun</w:t>
      </w:r>
      <w:r>
        <w:rPr>
          <w:sz w:val="28"/>
          <w:szCs w:val="28"/>
          <w:lang w:val="en-US"/>
        </w:rPr>
        <w:t>: “Let’s examine the fish carefully”</w:t>
      </w:r>
    </w:p>
    <w:p w:rsidR="002C1787" w:rsidRDefault="002C1787" w:rsidP="00082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ab/>
        <w:t>“When the author of the text was young he worked for a big company in Washington D.C.</w:t>
      </w:r>
    </w:p>
    <w:p w:rsidR="002C1787" w:rsidRDefault="002C1787" w:rsidP="00082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ab/>
        <w:t>He stayed in England for two months.</w:t>
      </w:r>
    </w:p>
    <w:p w:rsidR="002C1787" w:rsidRDefault="002C1787" w:rsidP="00082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ab/>
        <w:t>Before he left home he had bought a beautiful diamond ring for his sister.</w:t>
      </w:r>
    </w:p>
    <w:p w:rsidR="002C1787" w:rsidRDefault="002C1787" w:rsidP="00082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 xml:space="preserve">On board the ship he was brought a telegram. It was </w:t>
      </w:r>
      <w:r w:rsidR="000822F5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his friend in New York.</w:t>
      </w:r>
    </w:p>
    <w:p w:rsidR="002C1787" w:rsidRPr="003A0BB3" w:rsidRDefault="003A0BB3" w:rsidP="003A0BB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X. </w:t>
      </w:r>
      <w:r w:rsidR="002C1787" w:rsidRPr="003A0BB3">
        <w:rPr>
          <w:b/>
          <w:sz w:val="28"/>
          <w:szCs w:val="28"/>
          <w:lang w:val="en-US"/>
        </w:rPr>
        <w:t>Answer the questions using the right varia</w:t>
      </w:r>
      <w:r w:rsidR="00B968B4" w:rsidRPr="003A0BB3">
        <w:rPr>
          <w:b/>
          <w:sz w:val="28"/>
          <w:szCs w:val="28"/>
          <w:lang w:val="en-US"/>
        </w:rPr>
        <w:t xml:space="preserve">nt:                            </w:t>
      </w:r>
      <w:r w:rsidR="002C1787" w:rsidRPr="003A0BB3">
        <w:rPr>
          <w:b/>
          <w:sz w:val="28"/>
          <w:szCs w:val="28"/>
          <w:lang w:val="en-US"/>
        </w:rPr>
        <w:t>7 points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1.</w:t>
      </w:r>
      <w:r w:rsidRPr="000740CB">
        <w:rPr>
          <w:b/>
          <w:sz w:val="28"/>
          <w:szCs w:val="28"/>
          <w:lang w:val="en-US"/>
        </w:rPr>
        <w:tab/>
        <w:t>Where were the tourists having dinner one day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ab/>
        <w:t>on board the ship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>at the hotel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in a café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>at the port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2.</w:t>
      </w:r>
      <w:r w:rsidRPr="000740CB">
        <w:rPr>
          <w:b/>
          <w:sz w:val="28"/>
          <w:szCs w:val="28"/>
          <w:lang w:val="en-US"/>
        </w:rPr>
        <w:tab/>
        <w:t>What did the young man hope to find in the fish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ab/>
        <w:t>a ring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 xml:space="preserve">a diamond 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a dollar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>a watch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3.</w:t>
      </w:r>
      <w:r w:rsidRPr="000740CB">
        <w:rPr>
          <w:b/>
          <w:sz w:val="28"/>
          <w:szCs w:val="28"/>
          <w:lang w:val="en-US"/>
        </w:rPr>
        <w:tab/>
        <w:t>Where did the old man work when he was young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.</w:t>
      </w:r>
      <w:r>
        <w:rPr>
          <w:sz w:val="28"/>
          <w:szCs w:val="28"/>
          <w:lang w:val="en-US"/>
        </w:rPr>
        <w:tab/>
        <w:t>in London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>in New York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in England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>in a small town not far from London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4.</w:t>
      </w:r>
      <w:r w:rsidRPr="000740CB">
        <w:rPr>
          <w:b/>
          <w:sz w:val="28"/>
          <w:szCs w:val="28"/>
          <w:lang w:val="en-US"/>
        </w:rPr>
        <w:tab/>
        <w:t>How much time did he stay in England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ab/>
        <w:t xml:space="preserve">for two weeks 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>for two months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for two days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>for two years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5.</w:t>
      </w:r>
      <w:r w:rsidRPr="000740CB">
        <w:rPr>
          <w:b/>
          <w:sz w:val="28"/>
          <w:szCs w:val="28"/>
          <w:lang w:val="en-US"/>
        </w:rPr>
        <w:tab/>
        <w:t>What did he buy for the girl as a present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ab/>
        <w:t>sweets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>flowers</w:t>
      </w:r>
    </w:p>
    <w:p w:rsidR="00B968B4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a diamond ring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>a perfume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6.</w:t>
      </w:r>
      <w:r w:rsidRPr="000740CB">
        <w:rPr>
          <w:b/>
          <w:sz w:val="28"/>
          <w:szCs w:val="28"/>
          <w:lang w:val="en-US"/>
        </w:rPr>
        <w:tab/>
        <w:t>Who told the man that girl had changed her mind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ab/>
        <w:t xml:space="preserve">his father 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>his friend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her friend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>her boyfriend</w:t>
      </w:r>
    </w:p>
    <w:p w:rsidR="002C1787" w:rsidRPr="000740CB" w:rsidRDefault="002C1787" w:rsidP="002C1787">
      <w:pPr>
        <w:rPr>
          <w:b/>
          <w:sz w:val="28"/>
          <w:szCs w:val="28"/>
          <w:lang w:val="en-US"/>
        </w:rPr>
      </w:pPr>
      <w:r w:rsidRPr="000740CB">
        <w:rPr>
          <w:b/>
          <w:sz w:val="28"/>
          <w:szCs w:val="28"/>
          <w:lang w:val="en-US"/>
        </w:rPr>
        <w:t>7.</w:t>
      </w:r>
      <w:r w:rsidRPr="000740CB">
        <w:rPr>
          <w:b/>
          <w:sz w:val="28"/>
          <w:szCs w:val="28"/>
          <w:lang w:val="en-US"/>
        </w:rPr>
        <w:tab/>
        <w:t>What did he find in his fish?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ab/>
        <w:t>a fish bone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  <w:t>a diamond ring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  <w:lang w:val="en-US"/>
        </w:rPr>
        <w:tab/>
        <w:t>a cherry stone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ab/>
        <w:t xml:space="preserve">a diamond </w:t>
      </w:r>
    </w:p>
    <w:p w:rsidR="002C1787" w:rsidRPr="002C1787" w:rsidRDefault="003A0BB3" w:rsidP="002C178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</w:t>
      </w:r>
      <w:r w:rsidR="002C1787">
        <w:rPr>
          <w:b/>
          <w:sz w:val="28"/>
          <w:szCs w:val="28"/>
          <w:lang w:val="en-US"/>
        </w:rPr>
        <w:t>.</w:t>
      </w:r>
      <w:r w:rsidR="002C1787">
        <w:rPr>
          <w:b/>
          <w:sz w:val="28"/>
          <w:szCs w:val="28"/>
          <w:lang w:val="en-US"/>
        </w:rPr>
        <w:tab/>
        <w:t>Complete the sentences:                                                              5 points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ab/>
        <w:t>One summer day a group of tourists was having … at a hotel in a small town.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ab/>
        <w:t>One day I was sent to… to do some work there.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ab/>
        <w:t>I sent … and … to the girl almost every day.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ab/>
        <w:t>I was so … that I threw the diamond ring into the sea.</w:t>
      </w:r>
    </w:p>
    <w:p w:rsidR="002C1787" w:rsidRDefault="002C1787" w:rsidP="002C1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“No”, the ol</w:t>
      </w:r>
      <w:r w:rsidR="000822F5">
        <w:rPr>
          <w:sz w:val="28"/>
          <w:szCs w:val="28"/>
          <w:lang w:val="en-US"/>
        </w:rPr>
        <w:t>d man answered, “It was a … …”</w:t>
      </w:r>
    </w:p>
    <w:p w:rsidR="000D674A" w:rsidRDefault="000D674A" w:rsidP="002C1787">
      <w:pPr>
        <w:rPr>
          <w:sz w:val="28"/>
          <w:szCs w:val="28"/>
          <w:lang w:val="en-US"/>
        </w:rPr>
      </w:pPr>
      <w:bookmarkStart w:id="0" w:name="_GoBack"/>
      <w:bookmarkEnd w:id="0"/>
    </w:p>
    <w:sectPr w:rsidR="000D674A" w:rsidSect="000E6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F2"/>
    <w:multiLevelType w:val="hybridMultilevel"/>
    <w:tmpl w:val="8E42FEFA"/>
    <w:lvl w:ilvl="0" w:tplc="7B28249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51C6C"/>
    <w:multiLevelType w:val="singleLevel"/>
    <w:tmpl w:val="064CD56A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299C772A"/>
    <w:multiLevelType w:val="hybridMultilevel"/>
    <w:tmpl w:val="95F099F4"/>
    <w:lvl w:ilvl="0" w:tplc="E86CF708">
      <w:start w:val="1"/>
      <w:numFmt w:val="upperRoman"/>
      <w:lvlText w:val="%1."/>
      <w:lvlJc w:val="left"/>
      <w:pPr>
        <w:tabs>
          <w:tab w:val="num" w:pos="917"/>
        </w:tabs>
        <w:ind w:left="91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7"/>
        </w:tabs>
        <w:ind w:left="12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7"/>
        </w:tabs>
        <w:ind w:left="19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7"/>
        </w:tabs>
        <w:ind w:left="34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7"/>
        </w:tabs>
        <w:ind w:left="41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7"/>
        </w:tabs>
        <w:ind w:left="55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7"/>
        </w:tabs>
        <w:ind w:left="6317" w:hanging="180"/>
      </w:pPr>
    </w:lvl>
  </w:abstractNum>
  <w:abstractNum w:abstractNumId="3">
    <w:nsid w:val="2B214CAC"/>
    <w:multiLevelType w:val="singleLevel"/>
    <w:tmpl w:val="69A0AE48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6A20B4B"/>
    <w:multiLevelType w:val="hybridMultilevel"/>
    <w:tmpl w:val="34D41C32"/>
    <w:lvl w:ilvl="0" w:tplc="8CF8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D6CDE"/>
    <w:multiLevelType w:val="singleLevel"/>
    <w:tmpl w:val="905C854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BFC2F0F"/>
    <w:multiLevelType w:val="hybridMultilevel"/>
    <w:tmpl w:val="3FEA7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619BC"/>
    <w:multiLevelType w:val="hybridMultilevel"/>
    <w:tmpl w:val="C1CAD89E"/>
    <w:lvl w:ilvl="0" w:tplc="4C8042F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D80378"/>
    <w:multiLevelType w:val="hybridMultilevel"/>
    <w:tmpl w:val="6E60E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17D"/>
    <w:multiLevelType w:val="singleLevel"/>
    <w:tmpl w:val="BC48C23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6BED3BE8"/>
    <w:multiLevelType w:val="hybridMultilevel"/>
    <w:tmpl w:val="5DD07E04"/>
    <w:lvl w:ilvl="0" w:tplc="1E6EAB0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D4303A3"/>
    <w:multiLevelType w:val="singleLevel"/>
    <w:tmpl w:val="4DC27F12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BA95DA6"/>
    <w:multiLevelType w:val="hybridMultilevel"/>
    <w:tmpl w:val="EAE05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5"/>
    <w:lvlOverride w:ilvl="0">
      <w:lvl w:ilvl="0">
        <w:start w:val="6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12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11C"/>
    <w:rsid w:val="00013C7A"/>
    <w:rsid w:val="0002101D"/>
    <w:rsid w:val="00054586"/>
    <w:rsid w:val="000740CB"/>
    <w:rsid w:val="000822F5"/>
    <w:rsid w:val="000D674A"/>
    <w:rsid w:val="000E67B6"/>
    <w:rsid w:val="00117E04"/>
    <w:rsid w:val="0018211C"/>
    <w:rsid w:val="00187090"/>
    <w:rsid w:val="001F446B"/>
    <w:rsid w:val="002C1787"/>
    <w:rsid w:val="002F3382"/>
    <w:rsid w:val="00352C96"/>
    <w:rsid w:val="003A0BB3"/>
    <w:rsid w:val="003B0B29"/>
    <w:rsid w:val="004A6C48"/>
    <w:rsid w:val="004C26B4"/>
    <w:rsid w:val="00503E89"/>
    <w:rsid w:val="005E0947"/>
    <w:rsid w:val="006D5BE6"/>
    <w:rsid w:val="00710E13"/>
    <w:rsid w:val="00737D01"/>
    <w:rsid w:val="007F79B7"/>
    <w:rsid w:val="00825514"/>
    <w:rsid w:val="0083716E"/>
    <w:rsid w:val="008C0F54"/>
    <w:rsid w:val="008C2D02"/>
    <w:rsid w:val="008F5E05"/>
    <w:rsid w:val="009F2652"/>
    <w:rsid w:val="00A65BB3"/>
    <w:rsid w:val="00AA653E"/>
    <w:rsid w:val="00AD107F"/>
    <w:rsid w:val="00B45D7D"/>
    <w:rsid w:val="00B71003"/>
    <w:rsid w:val="00B968B4"/>
    <w:rsid w:val="00BA590F"/>
    <w:rsid w:val="00BB0F44"/>
    <w:rsid w:val="00BB19B5"/>
    <w:rsid w:val="00BB2C51"/>
    <w:rsid w:val="00C656E2"/>
    <w:rsid w:val="00C7399F"/>
    <w:rsid w:val="00D020D1"/>
    <w:rsid w:val="00D427FE"/>
    <w:rsid w:val="00D86B4E"/>
    <w:rsid w:val="00DC57E3"/>
    <w:rsid w:val="00DE21D5"/>
    <w:rsid w:val="00E77662"/>
    <w:rsid w:val="00E868B4"/>
    <w:rsid w:val="00EC1C3A"/>
    <w:rsid w:val="00FB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2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CBA5-E9EF-49EB-B12D-A6A2925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2-25T13:47:00Z</dcterms:created>
  <dcterms:modified xsi:type="dcterms:W3CDTF">2018-03-12T06:54:00Z</dcterms:modified>
</cp:coreProperties>
</file>